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7D6DA34E" w:rsidR="000F63D2" w:rsidRDefault="008264C7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778A51EB">
                <wp:simplePos x="0" y="0"/>
                <wp:positionH relativeFrom="column">
                  <wp:posOffset>5222875</wp:posOffset>
                </wp:positionH>
                <wp:positionV relativeFrom="paragraph">
                  <wp:posOffset>-97790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6" style="position:absolute;left:0;text-align:left;margin-left:411.25pt;margin-top:-7.7pt;width:128.25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61002" wp14:editId="7173021F">
                <wp:simplePos x="0" y="0"/>
                <wp:positionH relativeFrom="margin">
                  <wp:posOffset>-106680</wp:posOffset>
                </wp:positionH>
                <wp:positionV relativeFrom="paragraph">
                  <wp:posOffset>-103505</wp:posOffset>
                </wp:positionV>
                <wp:extent cx="1628775" cy="6477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4911" w14:textId="1750A4C3" w:rsidR="00734043" w:rsidRPr="00734043" w:rsidRDefault="00734043" w:rsidP="0073404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بستري :     </w:t>
                            </w:r>
                          </w:p>
                          <w:p w14:paraId="1717C8B9" w14:textId="77777777" w:rsidR="00734043" w:rsidRDefault="00734043" w:rsidP="0073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7" style="position:absolute;left:0;text-align:left;margin-left:-8.4pt;margin-top:-8.15pt;width:128.25pt;height:5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31F4911" w14:textId="1750A4C3" w:rsidR="00734043" w:rsidRPr="00734043" w:rsidRDefault="00734043" w:rsidP="00734043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بستري :     </w:t>
                      </w:r>
                    </w:p>
                    <w:p w14:paraId="1717C8B9" w14:textId="77777777" w:rsidR="00734043" w:rsidRDefault="00734043" w:rsidP="007340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0072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69118D3C">
                <wp:simplePos x="0" y="0"/>
                <wp:positionH relativeFrom="margin">
                  <wp:posOffset>1699260</wp:posOffset>
                </wp:positionH>
                <wp:positionV relativeFrom="paragraph">
                  <wp:posOffset>241935</wp:posOffset>
                </wp:positionV>
                <wp:extent cx="332422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45BA579C" w:rsidR="00277433" w:rsidRPr="00E74A83" w:rsidRDefault="00734043" w:rsidP="00EE43CF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EE43C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ست تخمدان</w:t>
                            </w:r>
                            <w:r w:rsidR="00B002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133.8pt;margin-top:19.05pt;width:261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" filled="f" stroked="f" strokeweight=".5pt">
                <v:textbox>
                  <w:txbxContent>
                    <w:p w14:paraId="6DCCD1DE" w14:textId="45BA579C" w:rsidR="00277433" w:rsidRPr="00E74A83" w:rsidRDefault="00734043" w:rsidP="00EE43CF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EE43C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كيست تخمدان</w:t>
                      </w:r>
                      <w:r w:rsidR="00B002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A83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7880D" wp14:editId="582A8B6A">
                <wp:simplePos x="0" y="0"/>
                <wp:positionH relativeFrom="page">
                  <wp:posOffset>3162300</wp:posOffset>
                </wp:positionH>
                <wp:positionV relativeFrom="paragraph">
                  <wp:posOffset>-586740</wp:posOffset>
                </wp:positionV>
                <wp:extent cx="1504950" cy="923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E74A8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2F6285CC">
                                  <wp:extent cx="1112848" cy="836578"/>
                                  <wp:effectExtent l="0" t="0" r="0" b="0"/>
                                  <wp:docPr id="4" name="Picture 4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348" cy="941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880D" id="Text Box 3" o:spid="_x0000_s1029" type="#_x0000_t202" style="position:absolute;left:0;text-align:left;margin-left:249pt;margin-top:-46.2pt;width:118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" fillcolor="white [3201]" stroked="f" strokeweight=".5pt">
                <v:textbox>
                  <w:txbxContent>
                    <w:p w14:paraId="5AAF5E62" w14:textId="66C31B48" w:rsidR="00734043" w:rsidRDefault="00734043" w:rsidP="00E74A8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2F6285CC">
                            <wp:extent cx="1112848" cy="836578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348" cy="941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80C88" w14:textId="1D821B29" w:rsidR="00A4008B" w:rsidRPr="009934F4" w:rsidRDefault="00E92E98" w:rsidP="000F63D2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0AC9E101">
                <wp:simplePos x="0" y="0"/>
                <wp:positionH relativeFrom="margin">
                  <wp:posOffset>-267195</wp:posOffset>
                </wp:positionH>
                <wp:positionV relativeFrom="paragraph">
                  <wp:posOffset>322086</wp:posOffset>
                </wp:positionV>
                <wp:extent cx="7219950" cy="1235034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235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055" w:type="dxa"/>
                              <w:tblInd w:w="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9"/>
                              <w:gridCol w:w="2675"/>
                              <w:gridCol w:w="1752"/>
                              <w:gridCol w:w="3969"/>
                            </w:tblGrid>
                            <w:tr w:rsidR="000F63D2" w14:paraId="0485FD6A" w14:textId="77777777" w:rsidTr="008264C7">
                              <w:trPr>
                                <w:trHeight w:val="835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EE43CF">
                                  <w:pPr>
                                    <w:rPr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hint="cs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8264C7">
                              <w:trPr>
                                <w:trHeight w:val="666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EE43CF">
                                  <w:pPr>
                                    <w:pStyle w:val="NoSpacing"/>
                                    <w:rPr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hint="cs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 w:rsidP="00F26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21.05pt;margin-top:25.35pt;width:568.5pt;height: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055" w:type="dxa"/>
                        <w:tblInd w:w="17" w:type="dxa"/>
                        <w:tblLook w:val="04A0" w:firstRow="1" w:lastRow="0" w:firstColumn="1" w:lastColumn="0" w:noHBand="0" w:noVBand="1"/>
                      </w:tblPr>
                      <w:tblGrid>
                        <w:gridCol w:w="2659"/>
                        <w:gridCol w:w="2675"/>
                        <w:gridCol w:w="1752"/>
                        <w:gridCol w:w="3969"/>
                      </w:tblGrid>
                      <w:tr w:rsidR="000F63D2" w14:paraId="0485FD6A" w14:textId="77777777" w:rsidTr="008264C7">
                        <w:trPr>
                          <w:trHeight w:val="835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EE43CF">
                            <w:pPr>
                              <w:rPr>
                                <w:rtl/>
                              </w:rPr>
                            </w:pPr>
                            <w:r w:rsidRPr="00BD0F11">
                              <w:rPr>
                                <w:rFonts w:hint="cs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8264C7">
                        <w:trPr>
                          <w:trHeight w:val="666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EE43CF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BD0F11">
                              <w:rPr>
                                <w:rFonts w:hint="cs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 w:rsidP="00F26430"/>
                  </w:txbxContent>
                </v:textbox>
                <w10:wrap anchorx="margin"/>
              </v:shape>
            </w:pict>
          </mc:Fallback>
        </mc:AlternateContent>
      </w:r>
    </w:p>
    <w:p w14:paraId="65759033" w14:textId="2088634A" w:rsidR="00A4008B" w:rsidRPr="009934F4" w:rsidRDefault="00A4008B" w:rsidP="00A4008B">
      <w:pPr>
        <w:rPr>
          <w:rFonts w:cs="B Nazanin"/>
        </w:rPr>
      </w:pPr>
    </w:p>
    <w:p w14:paraId="01EFF3A4" w14:textId="5A88624C" w:rsidR="00A4008B" w:rsidRPr="009934F4" w:rsidRDefault="00A4008B" w:rsidP="009934F4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XSpec="center" w:tblpY="3797"/>
        <w:bidiVisual/>
        <w:tblW w:w="11199" w:type="dxa"/>
        <w:tblLook w:val="04A0" w:firstRow="1" w:lastRow="0" w:firstColumn="1" w:lastColumn="0" w:noHBand="0" w:noVBand="1"/>
      </w:tblPr>
      <w:tblGrid>
        <w:gridCol w:w="989"/>
        <w:gridCol w:w="703"/>
        <w:gridCol w:w="71"/>
        <w:gridCol w:w="1474"/>
        <w:gridCol w:w="707"/>
        <w:gridCol w:w="706"/>
        <w:gridCol w:w="707"/>
        <w:gridCol w:w="4066"/>
        <w:gridCol w:w="1776"/>
      </w:tblGrid>
      <w:tr w:rsidR="00F26430" w:rsidRPr="009934F4" w14:paraId="42E7518E" w14:textId="77777777" w:rsidTr="00D04CE4">
        <w:trPr>
          <w:trHeight w:val="397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1C3342" w14:textId="77777777" w:rsidR="00F26430" w:rsidRPr="009934F4" w:rsidRDefault="00F26430" w:rsidP="00D04CE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F26430" w:rsidRPr="009934F4" w14:paraId="6F0E267A" w14:textId="77777777" w:rsidTr="00D04CE4">
        <w:trPr>
          <w:trHeight w:val="39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30819D" w14:textId="77777777" w:rsidR="00F26430" w:rsidRPr="009934F4" w:rsidRDefault="00F26430" w:rsidP="00D04CE4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51E28" w14:textId="77777777" w:rsidR="00F26430" w:rsidRPr="009934F4" w:rsidRDefault="00F26430" w:rsidP="00D04C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4D42990E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81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EF69497" w14:textId="77777777" w:rsidR="00F26430" w:rsidRPr="009934F4" w:rsidRDefault="00F26430" w:rsidP="00D04C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  <w:p w14:paraId="24AF2AEA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26430" w:rsidRPr="009934F4" w14:paraId="7E79843C" w14:textId="77777777" w:rsidTr="00D04CE4">
        <w:trPr>
          <w:trHeight w:val="13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E6FD80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1F04E27A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9712263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2440EF0E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6A1FC3AD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813" w:type="dxa"/>
            <w:gridSpan w:val="2"/>
            <w:vMerge/>
            <w:tcBorders>
              <w:right w:val="single" w:sz="12" w:space="0" w:color="auto"/>
            </w:tcBorders>
          </w:tcPr>
          <w:p w14:paraId="5FA2AAA6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26430" w:rsidRPr="009934F4" w14:paraId="5A68992C" w14:textId="77777777" w:rsidTr="00D04CE4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D2DB26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2A4025F7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9FD3B89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2E1E990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FC9F748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722040F3" w14:textId="0104562F" w:rsidR="00F26430" w:rsidRPr="004E7849" w:rsidRDefault="00EE43CF" w:rsidP="00D04CE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>
              <w:rPr>
                <w:rFonts w:cs="B Nazanin"/>
                <w:sz w:val="20"/>
                <w:szCs w:val="20"/>
              </w:rPr>
              <w:sym w:font="Wingdings" w:char="F0A8"/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>
              <w:rPr>
                <w:rFonts w:cs="B Nazanin"/>
                <w:sz w:val="20"/>
                <w:szCs w:val="20"/>
              </w:rPr>
              <w:sym w:font="Wingdings" w:char="F0A8"/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>
              <w:rPr>
                <w:rFonts w:cs="B Nazanin"/>
                <w:sz w:val="20"/>
                <w:szCs w:val="20"/>
              </w:rPr>
              <w:sym w:font="Wingdings" w:char="F0A8"/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="00F26430">
              <w:rPr>
                <w:rFonts w:cs="B Nazanin"/>
                <w:sz w:val="20"/>
                <w:szCs w:val="20"/>
              </w:rPr>
              <w:t xml:space="preserve"> 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>
              <w:rPr>
                <w:rFonts w:cs="B Nazanin"/>
                <w:sz w:val="20"/>
                <w:szCs w:val="20"/>
              </w:rPr>
              <w:sym w:font="Wingdings" w:char="F0A8"/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>
              <w:rPr>
                <w:rFonts w:cs="B Nazanin"/>
                <w:sz w:val="20"/>
                <w:szCs w:val="20"/>
              </w:rPr>
              <w:sym w:font="Wingdings" w:char="F0A8"/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="00F26430" w:rsidRPr="004E7849">
              <w:rPr>
                <w:rFonts w:cs="B Nazanin"/>
                <w:sz w:val="20"/>
                <w:szCs w:val="20"/>
              </w:rPr>
              <w:t xml:space="preserve"> </w:t>
            </w:r>
            <w:r w:rsidR="00F26430"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F26430" w:rsidRPr="009934F4" w14:paraId="5871EE4B" w14:textId="77777777" w:rsidTr="00D04CE4">
        <w:trPr>
          <w:trHeight w:val="15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9003A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2CED4951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622639F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549146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755DAFC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53BEC3FF" w14:textId="77777777" w:rsidR="00F26430" w:rsidRPr="004E7849" w:rsidRDefault="00F26430" w:rsidP="00D04CE4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F26430" w:rsidRPr="009934F4" w14:paraId="116BF7C2" w14:textId="77777777" w:rsidTr="00D04CE4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CF993A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3AEC936F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0E0EDE1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012A16F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5C81138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3749486B" w14:textId="77777777" w:rsidR="00F26430" w:rsidRPr="004E7849" w:rsidRDefault="00F26430" w:rsidP="00D04CE4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F26430" w:rsidRPr="009934F4" w14:paraId="1D200CF2" w14:textId="77777777" w:rsidTr="00D04CE4">
        <w:trPr>
          <w:trHeight w:val="543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3E5DDB" w14:textId="77777777" w:rsidR="00F26430" w:rsidRPr="00F26430" w:rsidRDefault="00F26430" w:rsidP="00D04CE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26430">
              <w:rPr>
                <w:rFonts w:cs="B Nazanin"/>
                <w:b/>
                <w:bCs/>
                <w:sz w:val="28"/>
                <w:szCs w:val="28"/>
                <w:rtl/>
              </w:rPr>
              <w:t>رژ</w:t>
            </w:r>
            <w:r w:rsidRPr="00F264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26430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F264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غذا</w:t>
            </w:r>
            <w:r w:rsidRPr="00F26430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</w:p>
        </w:tc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26E9B" w14:textId="77777777" w:rsidR="00C53171" w:rsidRPr="00C53171" w:rsidRDefault="00C53171" w:rsidP="00C53171">
            <w:pPr>
              <w:rPr>
                <w:rFonts w:cs="B Nazanin"/>
                <w:sz w:val="24"/>
                <w:szCs w:val="24"/>
              </w:rPr>
            </w:pPr>
            <w:r w:rsidRPr="00C53171">
              <w:rPr>
                <w:rFonts w:cs="B Nazanin"/>
                <w:sz w:val="24"/>
                <w:szCs w:val="24"/>
                <w:rtl/>
              </w:rPr>
              <w:t>رژ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غذا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پرپروتئ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 همراه با   ,</w:t>
            </w:r>
            <w:r w:rsidRPr="00C53171">
              <w:rPr>
                <w:rFonts w:cs="B Nazanin"/>
                <w:sz w:val="24"/>
                <w:szCs w:val="24"/>
              </w:rPr>
              <w:t>Vit C</w:t>
            </w:r>
            <w:r w:rsidRPr="00C53171">
              <w:rPr>
                <w:rFonts w:cs="B Nazanin"/>
                <w:sz w:val="24"/>
                <w:szCs w:val="24"/>
                <w:rtl/>
              </w:rPr>
              <w:t>م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وه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حات وسبزبجات تازه به بهبود زخم کمک م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کند - اگر بعد از جراح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دچار 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بوست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شده ا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بهتر است از سبز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جات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، نان ها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سبوس دار ، م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وه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ها و ما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عات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و روغن ز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تون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شتر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استفاده نمائ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. نوشيدن مقدار فراوان مايعات در طول روز 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توص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C5317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3171">
              <w:rPr>
                <w:rFonts w:cs="B Nazanin"/>
                <w:sz w:val="24"/>
                <w:szCs w:val="24"/>
                <w:rtl/>
              </w:rPr>
              <w:t xml:space="preserve"> شود .</w:t>
            </w:r>
          </w:p>
          <w:p w14:paraId="46E3682B" w14:textId="1D6A18FC" w:rsidR="00F26430" w:rsidRPr="009934F4" w:rsidRDefault="00C53171" w:rsidP="00C53171">
            <w:pPr>
              <w:rPr>
                <w:rFonts w:cs="B Nazanin"/>
                <w:sz w:val="24"/>
                <w:szCs w:val="24"/>
                <w:rtl/>
              </w:rPr>
            </w:pPr>
            <w:r w:rsidRPr="00C53171">
              <w:rPr>
                <w:rFonts w:cs="B Nazanin" w:hint="eastAsia"/>
                <w:sz w:val="24"/>
                <w:szCs w:val="24"/>
                <w:rtl/>
              </w:rPr>
              <w:t>ساير</w:t>
            </w:r>
            <w:r w:rsidRPr="00C53171">
              <w:rPr>
                <w:rFonts w:cs="B Nazanin"/>
                <w:sz w:val="24"/>
                <w:szCs w:val="24"/>
                <w:rtl/>
              </w:rPr>
              <w:t>............................................</w:t>
            </w:r>
          </w:p>
        </w:tc>
      </w:tr>
      <w:tr w:rsidR="00F26430" w:rsidRPr="009934F4" w14:paraId="5458B82B" w14:textId="77777777" w:rsidTr="00D04CE4">
        <w:trPr>
          <w:trHeight w:val="1095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9D52CA" w14:textId="77777777" w:rsidR="00F26430" w:rsidRPr="00F26430" w:rsidRDefault="00F26430" w:rsidP="00D04CE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26430"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از زخ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C092798" w14:textId="43A33297" w:rsidR="00C53171" w:rsidRDefault="00C53171" w:rsidP="00C53171">
            <w:pPr>
              <w:rPr>
                <w:rFonts w:cs="B Nazanin"/>
                <w:rtl/>
              </w:rPr>
            </w:pPr>
            <w:r w:rsidRPr="001A7511">
              <w:rPr>
                <w:rFonts w:cs="B Nazanin" w:hint="cs"/>
                <w:rtl/>
              </w:rPr>
              <w:t>زخم محل جراحي را خشك وتميز نگه داريد.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و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ده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جه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شی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خی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طب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راجع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نمایید</w:t>
            </w:r>
            <w:r>
              <w:rPr>
                <w:rFonts w:cs="B Nazanin" w:hint="cs"/>
                <w:rtl/>
              </w:rPr>
              <w:t>.</w:t>
            </w:r>
          </w:p>
          <w:p w14:paraId="7F24CEF2" w14:textId="77777777" w:rsidR="00F26430" w:rsidRDefault="003020DB" w:rsidP="00C53171">
            <w:pPr>
              <w:rPr>
                <w:rFonts w:cs="B Nazanin"/>
                <w:sz w:val="24"/>
                <w:szCs w:val="24"/>
                <w:rtl/>
              </w:rPr>
            </w:pPr>
            <w:r w:rsidRPr="00EE43CF">
              <w:rPr>
                <w:rFonts w:cs="B Nazanin" w:hint="cs"/>
                <w:sz w:val="24"/>
                <w:szCs w:val="24"/>
                <w:rtl/>
              </w:rPr>
              <w:t>در هنگام سرفه ، محل جراحی را بادست نگه داريد تا مانع از ایجاد درد وفتق گردد</w:t>
            </w:r>
            <w:r w:rsidR="00C5317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8753AAC" w14:textId="4224249B" w:rsidR="00C53171" w:rsidRPr="009934F4" w:rsidRDefault="00C53171" w:rsidP="00C5317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</w:t>
            </w:r>
          </w:p>
        </w:tc>
      </w:tr>
      <w:tr w:rsidR="00F26430" w:rsidRPr="009934F4" w14:paraId="6D5EE83D" w14:textId="77777777" w:rsidTr="00D04CE4">
        <w:trPr>
          <w:trHeight w:val="867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9E21BC" w14:textId="77777777" w:rsidR="00F26430" w:rsidRPr="00F26430" w:rsidRDefault="00F26430" w:rsidP="00D04CE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26430">
              <w:rPr>
                <w:rFonts w:cs="B Nazanin"/>
                <w:b/>
                <w:bCs/>
                <w:sz w:val="28"/>
                <w:szCs w:val="28"/>
                <w:rtl/>
              </w:rPr>
              <w:t>وضعيت حركت</w:t>
            </w:r>
            <w:r w:rsidRPr="00F264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264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(ميزان فعاليت)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9056710" w14:textId="0279BE96" w:rsidR="00C53171" w:rsidRDefault="00C53171" w:rsidP="00C53171">
            <w:pPr>
              <w:rPr>
                <w:rFonts w:cs="B Nazanin"/>
                <w:rtl/>
              </w:rPr>
            </w:pPr>
            <w:r w:rsidRPr="001A7511">
              <w:rPr>
                <w:rFonts w:cs="B Nazanin" w:hint="cs"/>
                <w:rtl/>
              </w:rPr>
              <w:t>استراح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د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نزل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لاز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س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ی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حال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طو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نظ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ج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رخاسته</w:t>
            </w:r>
            <w:r w:rsidRPr="001A751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 راه برويد</w:t>
            </w:r>
            <w:r w:rsidRPr="001A7511">
              <w:rPr>
                <w:rFonts w:cs="B Nazanin"/>
                <w:rtl/>
              </w:rPr>
              <w:t xml:space="preserve">. </w:t>
            </w:r>
            <w:r w:rsidRPr="001A7511">
              <w:rPr>
                <w:rFonts w:cs="B Nazanin" w:hint="cs"/>
                <w:rtl/>
              </w:rPr>
              <w:t>میزا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فعالی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م</w:t>
            </w:r>
            <w:r w:rsidRPr="001A7511">
              <w:rPr>
                <w:rFonts w:cs="B Nazanin"/>
                <w:rtl/>
              </w:rPr>
              <w:t xml:space="preserve">  </w:t>
            </w:r>
            <w:r w:rsidRPr="001A7511">
              <w:rPr>
                <w:rFonts w:cs="B Nazanin" w:hint="cs"/>
                <w:rtl/>
              </w:rPr>
              <w:t>شروع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رد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ورفت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فت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آ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یافزایید</w:t>
            </w:r>
            <w:r w:rsidRPr="001A7511">
              <w:rPr>
                <w:rFonts w:cs="B Nazanin"/>
                <w:rtl/>
              </w:rPr>
              <w:t xml:space="preserve"> </w:t>
            </w:r>
          </w:p>
          <w:p w14:paraId="4F4F9DEA" w14:textId="77777777" w:rsidR="00C53171" w:rsidRDefault="00C53171" w:rsidP="00C53171">
            <w:pPr>
              <w:rPr>
                <w:rFonts w:cs="B Nazanin"/>
                <w:rtl/>
              </w:rPr>
            </w:pP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فعالی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نگی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انن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لن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ر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جسا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نگی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یشت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2</w:t>
            </w:r>
            <w:r w:rsidRPr="001A7511">
              <w:rPr>
                <w:rFonts w:cs="B Nazanin" w:hint="cs"/>
                <w:rtl/>
              </w:rPr>
              <w:t>کیلوگرم</w:t>
            </w:r>
            <w:r w:rsidRPr="001A7511">
              <w:rPr>
                <w:rFonts w:cs="B Nazanin"/>
                <w:rtl/>
              </w:rPr>
              <w:t xml:space="preserve">  </w:t>
            </w:r>
            <w:r w:rsidRPr="001A7511">
              <w:rPr>
                <w:rFonts w:cs="B Nazanin" w:hint="cs"/>
                <w:rtl/>
              </w:rPr>
              <w:t>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و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رپ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یستا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طولان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پرهی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نمائید</w:t>
            </w:r>
            <w:r>
              <w:rPr>
                <w:rFonts w:cs="B Nazanin" w:hint="cs"/>
                <w:rtl/>
              </w:rPr>
              <w:t>.</w:t>
            </w:r>
          </w:p>
          <w:p w14:paraId="26E2FF0A" w14:textId="3C69F053" w:rsidR="00F26430" w:rsidRPr="00EE43CF" w:rsidRDefault="00C53171" w:rsidP="00C5317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...</w:t>
            </w:r>
          </w:p>
        </w:tc>
      </w:tr>
      <w:tr w:rsidR="00F26430" w:rsidRPr="009934F4" w14:paraId="77851B4A" w14:textId="77777777" w:rsidTr="00D04CE4">
        <w:trPr>
          <w:trHeight w:val="500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0628B" w14:textId="77777777" w:rsidR="00F26430" w:rsidRPr="009934F4" w:rsidRDefault="00F26430" w:rsidP="00D04C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A2E6E">
              <w:rPr>
                <w:rFonts w:cs="B Nazanin"/>
                <w:b/>
                <w:bCs/>
                <w:sz w:val="24"/>
                <w:szCs w:val="24"/>
                <w:rtl/>
              </w:rPr>
              <w:t>زمان استحما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BFCFE" w14:textId="77777777" w:rsidR="00F26430" w:rsidRDefault="00EE43CF" w:rsidP="00AA2E6E">
            <w:pPr>
              <w:rPr>
                <w:rFonts w:cs="B Nazanin"/>
                <w:sz w:val="24"/>
                <w:szCs w:val="24"/>
                <w:rtl/>
              </w:rPr>
            </w:pPr>
            <w:r w:rsidRPr="00AA2E6E">
              <w:rPr>
                <w:rFonts w:cs="B Nazanin" w:hint="cs"/>
                <w:sz w:val="24"/>
                <w:szCs w:val="24"/>
                <w:rtl/>
              </w:rPr>
              <w:t>48س</w:t>
            </w:r>
            <w:r w:rsidR="003020DB" w:rsidRPr="00AA2E6E">
              <w:rPr>
                <w:rFonts w:cs="B Nazanin" w:hint="cs"/>
                <w:sz w:val="24"/>
                <w:szCs w:val="24"/>
                <w:rtl/>
              </w:rPr>
              <w:t>اعت پس از جراحی میتوانید روزانه بصورت سرپائی دوش بگیرید.(محل جراحی را تمیز و خشک نگه دارید.)</w:t>
            </w:r>
          </w:p>
          <w:p w14:paraId="42D16E66" w14:textId="1827B0E6" w:rsidR="00C53171" w:rsidRPr="009934F4" w:rsidRDefault="00C53171" w:rsidP="00AA2E6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ير.......................................</w:t>
            </w:r>
          </w:p>
        </w:tc>
      </w:tr>
      <w:tr w:rsidR="007B4A56" w:rsidRPr="009934F4" w14:paraId="78C9843E" w14:textId="77777777" w:rsidTr="00D04CE4">
        <w:trPr>
          <w:trHeight w:val="397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4398D6" w14:textId="77777777" w:rsidR="007B4A56" w:rsidRPr="00270998" w:rsidRDefault="007B4A56" w:rsidP="007B4A56">
            <w:pPr>
              <w:rPr>
                <w:rFonts w:cs="B Nazanin"/>
                <w:sz w:val="18"/>
                <w:szCs w:val="18"/>
              </w:rPr>
            </w:pPr>
            <w:r w:rsidRPr="0027099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991B30" wp14:editId="681EE31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724F9" w14:textId="77777777" w:rsidR="007B4A56" w:rsidRDefault="007B4A56" w:rsidP="00270998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CA98ECB" wp14:editId="12833DC0">
                                        <wp:extent cx="972583" cy="71437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4168" cy="715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91B30" id="Text Box 5" o:spid="_x0000_s1031" type="#_x0000_t202" style="position:absolute;left:0;text-align:left;margin-left:1.65pt;margin-top:1.1pt;width:98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" fillcolor="white [3201]" stroked="f" strokeweight=".5pt">
                      <v:textbox>
                        <w:txbxContent>
                          <w:p w14:paraId="629724F9" w14:textId="77777777" w:rsidR="007B4A56" w:rsidRDefault="007B4A56" w:rsidP="0027099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A98ECB" wp14:editId="12833DC0">
                                  <wp:extent cx="972583" cy="7143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168" cy="715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 روز مراجعه بعدي :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 ......  روز پس از ترخيص به پزشك معالج مراجعه شود(.شماره تماس ونحوه برقراري ارتباط با پزشك معالج:                             </w:t>
            </w:r>
          </w:p>
          <w:p w14:paraId="374B25AE" w14:textId="5CFD0CDC" w:rsidR="007B4A56" w:rsidRPr="00270998" w:rsidRDefault="007D1516" w:rsidP="007B4A56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7B4A56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تلفن تماس بيمارستان</w:t>
            </w:r>
            <w:r w:rsidR="007B4A56" w:rsidRPr="00270998">
              <w:rPr>
                <w:rFonts w:cs="B Nazanin" w:hint="cs"/>
                <w:sz w:val="18"/>
                <w:szCs w:val="18"/>
                <w:rtl/>
              </w:rPr>
              <w:t xml:space="preserve"> : 37048323-051                     </w:t>
            </w:r>
            <w:r w:rsidR="007B4A56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لفن اورژانس بيمارستان</w:t>
            </w:r>
            <w:r w:rsidR="007B4A56" w:rsidRPr="00270998">
              <w:rPr>
                <w:rFonts w:cs="B Nazanin" w:hint="cs"/>
                <w:sz w:val="18"/>
                <w:szCs w:val="18"/>
                <w:rtl/>
              </w:rPr>
              <w:t xml:space="preserve"> :37048143-051</w:t>
            </w:r>
          </w:p>
          <w:p w14:paraId="58F1592E" w14:textId="01666212" w:rsidR="007B4A56" w:rsidRPr="00270998" w:rsidRDefault="007B4A56" w:rsidP="007B4A56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روزهای زوج هفته</w:t>
            </w:r>
            <w:r w:rsidR="001F16C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10 تا 12   تلفن:  37048126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7D151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</w:t>
            </w:r>
            <w:r w:rsidR="007D1516" w:rsidRPr="007512CC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7D1516" w:rsidRPr="007D1516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فرم نظرسنجي</w:t>
            </w:r>
            <w:r w:rsidR="007D1516" w:rsidRPr="007D1516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 xml:space="preserve">                                                                    </w:t>
            </w:r>
          </w:p>
          <w:p w14:paraId="5188664D" w14:textId="3DF712CD" w:rsidR="007B4A56" w:rsidRPr="00234EDF" w:rsidRDefault="007B4A56" w:rsidP="007B4A56">
            <w:pPr>
              <w:rPr>
                <w:rFonts w:cs="B Nazanin"/>
                <w:sz w:val="20"/>
                <w:szCs w:val="20"/>
                <w:rtl/>
              </w:rPr>
            </w:pPr>
            <w:r w:rsidRPr="00270998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F26430" w:rsidRPr="009934F4" w14:paraId="56DF3A4A" w14:textId="77777777" w:rsidTr="00D04CE4">
        <w:trPr>
          <w:trHeight w:val="493"/>
        </w:trPr>
        <w:tc>
          <w:tcPr>
            <w:tcW w:w="111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7D42F60" w14:textId="77777777" w:rsidR="00C9260D" w:rsidRPr="00234EDF" w:rsidRDefault="00C53171" w:rsidP="00C9260D">
            <w:pPr>
              <w:ind w:left="34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234ED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234EDF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</w:t>
            </w:r>
            <w:r w:rsidRPr="00234ED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:</w:t>
            </w:r>
            <w:r w:rsidRPr="00234EDF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5E32A6B" w14:textId="3A01883C" w:rsidR="00F26430" w:rsidRPr="00234EDF" w:rsidRDefault="00C53171" w:rsidP="00C9260D">
            <w:pPr>
              <w:ind w:left="34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34EDF">
              <w:rPr>
                <w:rFonts w:ascii="Arial" w:hAnsi="Arial" w:cs="B Nazanin" w:hint="cs"/>
                <w:sz w:val="20"/>
                <w:szCs w:val="20"/>
                <w:rtl/>
              </w:rPr>
              <w:t>شماره تماس آزمايشگاه : 37048130-0510</w:t>
            </w:r>
          </w:p>
        </w:tc>
      </w:tr>
      <w:tr w:rsidR="00F26430" w:rsidRPr="009934F4" w14:paraId="45A5DE8D" w14:textId="77777777" w:rsidTr="00D04CE4">
        <w:trPr>
          <w:trHeight w:val="848"/>
        </w:trPr>
        <w:tc>
          <w:tcPr>
            <w:tcW w:w="1119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602D0" w14:textId="1D43E685" w:rsidR="008264C7" w:rsidRPr="00234EDF" w:rsidRDefault="008264C7" w:rsidP="008264C7">
            <w:pPr>
              <w:rPr>
                <w:rFonts w:cs="B Nazanin"/>
                <w:color w:val="FF0000"/>
                <w:sz w:val="20"/>
                <w:szCs w:val="20"/>
                <w:u w:val="single"/>
                <w:rtl/>
              </w:rPr>
            </w:pPr>
            <w:r w:rsidRPr="00234EDF">
              <w:rPr>
                <w:rFonts w:cs="B Nazanin" w:hint="cs"/>
                <w:b/>
                <w:bCs/>
                <w:sz w:val="20"/>
                <w:szCs w:val="20"/>
                <w:rtl/>
              </w:rPr>
              <w:t>**</w:t>
            </w:r>
            <w:r w:rsidR="00F26430" w:rsidRPr="00234EDF">
              <w:rPr>
                <w:rFonts w:cs="B Nazanin"/>
                <w:b/>
                <w:bCs/>
                <w:sz w:val="20"/>
                <w:szCs w:val="20"/>
                <w:rtl/>
              </w:rPr>
              <w:t>علائم هشدار</w:t>
            </w:r>
            <w:r w:rsidR="00F26430" w:rsidRPr="00234E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26430" w:rsidRPr="00234EDF">
              <w:rPr>
                <w:rFonts w:cs="B Nazanin"/>
                <w:b/>
                <w:bCs/>
                <w:sz w:val="20"/>
                <w:szCs w:val="20"/>
                <w:rtl/>
              </w:rPr>
              <w:t>دهنده</w:t>
            </w:r>
            <w:r w:rsidR="00F26430" w:rsidRPr="00234EDF">
              <w:rPr>
                <w:rFonts w:cs="B Nazanin"/>
                <w:sz w:val="20"/>
                <w:szCs w:val="20"/>
                <w:rtl/>
              </w:rPr>
              <w:t>:</w:t>
            </w:r>
            <w:r w:rsidR="00F26430" w:rsidRPr="00234E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020DB" w:rsidRPr="00234EDF">
              <w:rPr>
                <w:rFonts w:cs="B Nazanin" w:hint="cs"/>
                <w:sz w:val="20"/>
                <w:szCs w:val="20"/>
                <w:rtl/>
              </w:rPr>
              <w:t xml:space="preserve">در صورت مشاهده خونریزی و ترشحات واژن ، تب </w:t>
            </w:r>
            <w:r w:rsidR="00C53171" w:rsidRPr="00234EDF">
              <w:rPr>
                <w:rFonts w:cs="B Nazanin" w:hint="cs"/>
                <w:sz w:val="20"/>
                <w:szCs w:val="20"/>
                <w:rtl/>
              </w:rPr>
              <w:t xml:space="preserve">بالاي 38 درجه </w:t>
            </w:r>
            <w:r w:rsidR="003020DB" w:rsidRPr="00234EDF">
              <w:rPr>
                <w:rFonts w:cs="B Nazanin" w:hint="cs"/>
                <w:sz w:val="20"/>
                <w:szCs w:val="20"/>
                <w:rtl/>
              </w:rPr>
              <w:t xml:space="preserve">لرز و درد  </w:t>
            </w:r>
            <w:r w:rsidR="00C53171" w:rsidRPr="00234EDF"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r w:rsidR="003020DB" w:rsidRPr="00234EDF">
              <w:rPr>
                <w:rFonts w:cs="B Nazanin"/>
                <w:sz w:val="20"/>
                <w:szCs w:val="20"/>
                <w:rtl/>
              </w:rPr>
              <w:t>در صورت داشتن درد و تورم ساق پا</w:t>
            </w:r>
            <w:r w:rsidR="003020DB" w:rsidRPr="00234ED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34ED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يا علايم عفونت </w:t>
            </w:r>
            <w:r w:rsidRPr="00234EDF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به </w:t>
            </w:r>
            <w:r w:rsidRPr="00234EDF">
              <w:rPr>
                <w:rFonts w:cs="B Nazanin" w:hint="cs"/>
                <w:sz w:val="20"/>
                <w:szCs w:val="20"/>
                <w:rtl/>
              </w:rPr>
              <w:t>پزشك مراجعه كنيد</w:t>
            </w:r>
          </w:p>
          <w:p w14:paraId="4AF8CB8E" w14:textId="49415711" w:rsidR="00F26430" w:rsidRPr="00234EDF" w:rsidRDefault="00F26430" w:rsidP="008264C7">
            <w:pPr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sz w:val="20"/>
                <w:szCs w:val="20"/>
                <w:rtl/>
              </w:rPr>
            </w:pPr>
            <w:r w:rsidRPr="00234EDF">
              <w:rPr>
                <w:rFonts w:cs="B Nazanin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چگونه مي توان از ابتلا به بيماري كوويد19پيشگيري كرد</w:t>
            </w:r>
            <w:r w:rsidRPr="00234E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؟</w:t>
            </w:r>
            <w:r w:rsidRPr="00234EDF">
              <w:rPr>
                <w:rFonts w:cs="B Nazanin"/>
                <w:color w:val="FF0000"/>
                <w:sz w:val="20"/>
                <w:szCs w:val="20"/>
              </w:rPr>
              <w:t>¨</w:t>
            </w:r>
            <w:r w:rsidRPr="00234EDF">
              <w:rPr>
                <w:rFonts w:ascii="Cambria" w:hAnsi="Cambria" w:cs="Cambria" w:hint="cs"/>
                <w:color w:val="FF0000"/>
                <w:sz w:val="20"/>
                <w:szCs w:val="20"/>
                <w:rtl/>
              </w:rPr>
              <w:t> </w:t>
            </w:r>
            <w:r w:rsidRPr="00234E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34EDF">
              <w:rPr>
                <w:rFonts w:ascii="Book Antiqua" w:eastAsia="+mn-ea" w:hAnsi="Book Antiqua" w:cs="B Nazanin" w:hint="cs"/>
                <w:color w:val="262626"/>
                <w:kern w:val="24"/>
                <w:sz w:val="20"/>
                <w:szCs w:val="20"/>
                <w:rtl/>
              </w:rPr>
              <w:t>به خاطر داشته باشيد سه اصل مهم در پيشگيري از ابتلا به</w:t>
            </w:r>
            <w:r w:rsidRPr="00234EDF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34EDF">
              <w:rPr>
                <w:rFonts w:ascii="Book Antiqua" w:eastAsia="+mn-ea" w:hAnsi="Book Antiqua" w:cs="B Nazanin"/>
                <w:color w:val="262626"/>
                <w:kern w:val="24"/>
                <w:sz w:val="20"/>
                <w:szCs w:val="20"/>
                <w:rtl/>
              </w:rPr>
              <w:t xml:space="preserve">کووید </w:t>
            </w:r>
            <w:r w:rsidRPr="00234EDF">
              <w:rPr>
                <w:rFonts w:ascii="Book Antiqua" w:eastAsia="+mn-ea" w:hAnsi="Book Antiqua" w:cs="B Nazanin" w:hint="cs"/>
                <w:color w:val="262626"/>
                <w:kern w:val="24"/>
                <w:sz w:val="20"/>
                <w:szCs w:val="20"/>
                <w:rtl/>
              </w:rPr>
              <w:t>19،</w:t>
            </w:r>
            <w:r w:rsidRPr="00234EDF">
              <w:rPr>
                <w:rFonts w:ascii="Book Antiqua" w:eastAsia="+mn-ea" w:hAnsi="Book Antiqua" w:cs="B Nazanin"/>
                <w:color w:val="262626"/>
                <w:kern w:val="24"/>
                <w:sz w:val="20"/>
                <w:szCs w:val="20"/>
                <w:rtl/>
              </w:rPr>
              <w:t xml:space="preserve"> استفاده صحيح از ماسک و پوشاندن کامل دهان و بینی </w:t>
            </w:r>
            <w:r w:rsidRPr="00234EDF">
              <w:rPr>
                <w:rFonts w:ascii="Book Antiqua" w:eastAsia="+mn-ea" w:hAnsi="Book Antiqua" w:cs="B Nazanin" w:hint="cs"/>
                <w:color w:val="262626"/>
                <w:kern w:val="24"/>
                <w:sz w:val="20"/>
                <w:szCs w:val="20"/>
                <w:rtl/>
              </w:rPr>
              <w:t>،</w:t>
            </w:r>
            <w:r w:rsidRPr="00234EDF">
              <w:rPr>
                <w:rFonts w:ascii="Book Antiqua" w:eastAsia="+mn-ea" w:hAnsi="Book Antiqua" w:cs="B Nazanin"/>
                <w:color w:val="262626"/>
                <w:kern w:val="24"/>
                <w:sz w:val="20"/>
                <w:szCs w:val="20"/>
                <w:rtl/>
              </w:rPr>
              <w:t xml:space="preserve"> فاصله گذاری اجتماعی</w:t>
            </w:r>
            <w:r w:rsidRPr="00234EDF">
              <w:rPr>
                <w:rFonts w:ascii="Book Antiqua" w:eastAsia="+mn-ea" w:hAnsi="Book Antiqua" w:cs="B Nazanin" w:hint="cs"/>
                <w:color w:val="262626"/>
                <w:kern w:val="24"/>
                <w:sz w:val="20"/>
                <w:szCs w:val="20"/>
                <w:rtl/>
              </w:rPr>
              <w:t xml:space="preserve">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F26430" w:rsidRPr="009934F4" w14:paraId="10775A77" w14:textId="77777777" w:rsidTr="00D04CE4">
        <w:trPr>
          <w:trHeight w:val="427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57AA82" w14:textId="6E6D7470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  <w:p w14:paraId="4934E430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4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22F0AA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F26430" w:rsidRPr="009934F4" w14:paraId="17C55646" w14:textId="77777777" w:rsidTr="00234EDF">
        <w:trPr>
          <w:trHeight w:val="428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D63D41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2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EF8BF08" w14:textId="77777777" w:rsidR="00F26430" w:rsidRPr="009934F4" w:rsidRDefault="00F26430" w:rsidP="00D04CE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234EDF" w:rsidRPr="009934F4" w14:paraId="6C36E5CE" w14:textId="77777777" w:rsidTr="00234EDF">
        <w:trPr>
          <w:trHeight w:val="866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622F8" w14:textId="4E1E0175" w:rsidR="00234EDF" w:rsidRPr="009934F4" w:rsidRDefault="00234EDF" w:rsidP="00234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يحات</w:t>
            </w:r>
          </w:p>
        </w:tc>
        <w:tc>
          <w:tcPr>
            <w:tcW w:w="77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F6998" w14:textId="7AA172C3" w:rsidR="00234EDF" w:rsidRPr="007D1516" w:rsidRDefault="007D1516" w:rsidP="007D151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</w:t>
            </w:r>
            <w:r w:rsidRPr="007D1516">
              <w:rPr>
                <w:rFonts w:cs="B Titr" w:hint="cs"/>
                <w:sz w:val="24"/>
                <w:szCs w:val="24"/>
                <w:rtl/>
              </w:rPr>
              <w:t xml:space="preserve"> سايت  آموزش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8613A" w14:textId="377778C8" w:rsidR="00234EDF" w:rsidRPr="009934F4" w:rsidRDefault="00234EDF" w:rsidP="00234E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D616685" wp14:editId="7087F466">
                  <wp:extent cx="981075" cy="762000"/>
                  <wp:effectExtent l="0" t="0" r="9525" b="0"/>
                  <wp:docPr id="6" name="Picture 6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B0D5AF7" w14:textId="7818DFED" w:rsidR="00F735D5" w:rsidRPr="009934F4" w:rsidRDefault="00234EDF" w:rsidP="00E068E4">
      <w:pPr>
        <w:bidi w:val="0"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B7008" wp14:editId="32FFDF7C">
                <wp:simplePos x="0" y="0"/>
                <wp:positionH relativeFrom="page">
                  <wp:posOffset>104775</wp:posOffset>
                </wp:positionH>
                <wp:positionV relativeFrom="paragraph">
                  <wp:posOffset>8351520</wp:posOffset>
                </wp:positionV>
                <wp:extent cx="7105650" cy="647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C6CF6" w14:textId="77777777" w:rsidR="00D91FCF" w:rsidRDefault="00D91FCF" w:rsidP="00F2643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E091507" w14:textId="46D2CBAC" w:rsidR="00F26430" w:rsidRPr="00C73C72" w:rsidRDefault="00F26430" w:rsidP="00F2643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73C7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C73C7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C73C7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C73C7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C73C7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      امضاء/ اثر انگشت بيما</w:t>
                            </w:r>
                            <w:r w:rsidRPr="00C73C7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/ همراه</w:t>
                            </w:r>
                            <w:r w:rsidRPr="00C73C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6D7895EA" w14:textId="77777777" w:rsidR="00F26430" w:rsidRDefault="00F26430" w:rsidP="00F26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7008" id="Text Box 14" o:spid="_x0000_s1032" type="#_x0000_t202" style="position:absolute;margin-left:8.25pt;margin-top:657.6pt;width:559.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" filled="f" stroked="f" strokeweight=".5pt">
                <v:textbox>
                  <w:txbxContent>
                    <w:p w14:paraId="1FDC6CF6" w14:textId="77777777" w:rsidR="00D91FCF" w:rsidRDefault="00D91FCF" w:rsidP="00F2643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E091507" w14:textId="46D2CBAC" w:rsidR="00F26430" w:rsidRPr="00C73C72" w:rsidRDefault="00F26430" w:rsidP="00F26430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73C72">
                        <w:rPr>
                          <w:rFonts w:cs="B Nazanin"/>
                          <w:b/>
                          <w:bCs/>
                          <w:rtl/>
                        </w:rPr>
                        <w:t xml:space="preserve">مهر و امضاء پزشك معالج  :          </w:t>
                      </w:r>
                      <w:r w:rsidRPr="00C73C72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C73C72">
                        <w:rPr>
                          <w:rFonts w:cs="B Nazanin"/>
                          <w:b/>
                          <w:bCs/>
                          <w:rtl/>
                        </w:rPr>
                        <w:t xml:space="preserve">           مهر و امضاء پرستار آموزش دهنده  :             </w:t>
                      </w:r>
                      <w:r w:rsidRPr="00C73C72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C73C72">
                        <w:rPr>
                          <w:rFonts w:cs="B Nazanin"/>
                          <w:b/>
                          <w:bCs/>
                          <w:rtl/>
                        </w:rPr>
                        <w:t xml:space="preserve">       امضاء/ اثر انگشت بيما</w:t>
                      </w:r>
                      <w:r w:rsidRPr="00C73C72">
                        <w:rPr>
                          <w:rFonts w:cs="B Nazanin" w:hint="cs"/>
                          <w:b/>
                          <w:bCs/>
                          <w:rtl/>
                        </w:rPr>
                        <w:t>ر/ همراه</w:t>
                      </w:r>
                      <w:r w:rsidRPr="00C73C7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6D7895EA" w14:textId="77777777" w:rsidR="00F26430" w:rsidRDefault="00F26430" w:rsidP="00F26430"/>
                  </w:txbxContent>
                </v:textbox>
                <w10:wrap anchorx="page"/>
              </v:shape>
            </w:pict>
          </mc:Fallback>
        </mc:AlternateContent>
      </w:r>
      <w:r w:rsidR="00902D48" w:rsidRPr="009934F4">
        <w:rPr>
          <w:rStyle w:val="tlid-translation"/>
          <w:rFonts w:cs="B Nazanin"/>
        </w:rPr>
        <w:t xml:space="preserve">: </w:t>
      </w:r>
    </w:p>
    <w:sectPr w:rsidR="00F735D5" w:rsidRPr="009934F4" w:rsidSect="00F26430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E5110" w14:textId="77777777" w:rsidR="00070581" w:rsidRDefault="00070581" w:rsidP="00F046EA">
      <w:pPr>
        <w:spacing w:after="0" w:line="240" w:lineRule="auto"/>
      </w:pPr>
      <w:r>
        <w:separator/>
      </w:r>
    </w:p>
  </w:endnote>
  <w:endnote w:type="continuationSeparator" w:id="0">
    <w:p w14:paraId="59165ABC" w14:textId="77777777" w:rsidR="00070581" w:rsidRDefault="00070581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775C" w14:textId="77777777" w:rsidR="00070581" w:rsidRDefault="00070581" w:rsidP="00F046EA">
      <w:pPr>
        <w:spacing w:after="0" w:line="240" w:lineRule="auto"/>
      </w:pPr>
      <w:r>
        <w:separator/>
      </w:r>
    </w:p>
  </w:footnote>
  <w:footnote w:type="continuationSeparator" w:id="0">
    <w:p w14:paraId="39C11544" w14:textId="77777777" w:rsidR="00070581" w:rsidRDefault="00070581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A3C8F"/>
    <w:multiLevelType w:val="hybridMultilevel"/>
    <w:tmpl w:val="82B03F24"/>
    <w:lvl w:ilvl="0" w:tplc="2066471C">
      <w:start w:val="1"/>
      <w:numFmt w:val="decimal"/>
      <w:lvlText w:val="%1-"/>
      <w:lvlJc w:val="left"/>
      <w:pPr>
        <w:tabs>
          <w:tab w:val="num" w:pos="1417"/>
        </w:tabs>
        <w:ind w:left="170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" w15:restartNumberingAfterBreak="0">
    <w:nsid w:val="7897064A"/>
    <w:multiLevelType w:val="hybridMultilevel"/>
    <w:tmpl w:val="82B03F24"/>
    <w:lvl w:ilvl="0" w:tplc="2066471C">
      <w:start w:val="1"/>
      <w:numFmt w:val="decimal"/>
      <w:lvlText w:val="%1-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35D94"/>
    <w:rsid w:val="00044EE2"/>
    <w:rsid w:val="00070581"/>
    <w:rsid w:val="0009258E"/>
    <w:rsid w:val="000935F2"/>
    <w:rsid w:val="000B1785"/>
    <w:rsid w:val="000C3684"/>
    <w:rsid w:val="000D5F44"/>
    <w:rsid w:val="000E1F87"/>
    <w:rsid w:val="000E3294"/>
    <w:rsid w:val="000F1347"/>
    <w:rsid w:val="000F63D2"/>
    <w:rsid w:val="0014243B"/>
    <w:rsid w:val="00143E51"/>
    <w:rsid w:val="0014731F"/>
    <w:rsid w:val="00147A6F"/>
    <w:rsid w:val="00160F72"/>
    <w:rsid w:val="001650BE"/>
    <w:rsid w:val="001716CE"/>
    <w:rsid w:val="001A7A2C"/>
    <w:rsid w:val="001C7429"/>
    <w:rsid w:val="001E2BFA"/>
    <w:rsid w:val="001E7C01"/>
    <w:rsid w:val="001F16CB"/>
    <w:rsid w:val="00234EDF"/>
    <w:rsid w:val="00244D24"/>
    <w:rsid w:val="00277433"/>
    <w:rsid w:val="00286C31"/>
    <w:rsid w:val="00293618"/>
    <w:rsid w:val="002A3A71"/>
    <w:rsid w:val="002D5B81"/>
    <w:rsid w:val="002E175C"/>
    <w:rsid w:val="003020DB"/>
    <w:rsid w:val="003A76DF"/>
    <w:rsid w:val="003D0AC7"/>
    <w:rsid w:val="00414D55"/>
    <w:rsid w:val="00423506"/>
    <w:rsid w:val="00426B1F"/>
    <w:rsid w:val="00447E52"/>
    <w:rsid w:val="004521E1"/>
    <w:rsid w:val="004A6E26"/>
    <w:rsid w:val="004C6055"/>
    <w:rsid w:val="004C639B"/>
    <w:rsid w:val="004E7849"/>
    <w:rsid w:val="00546E2B"/>
    <w:rsid w:val="005470E6"/>
    <w:rsid w:val="00555595"/>
    <w:rsid w:val="0056105F"/>
    <w:rsid w:val="00584B0A"/>
    <w:rsid w:val="00587EBA"/>
    <w:rsid w:val="00591990"/>
    <w:rsid w:val="00596272"/>
    <w:rsid w:val="006119AB"/>
    <w:rsid w:val="0063392F"/>
    <w:rsid w:val="00647160"/>
    <w:rsid w:val="00660072"/>
    <w:rsid w:val="0067707E"/>
    <w:rsid w:val="0069138A"/>
    <w:rsid w:val="00696F41"/>
    <w:rsid w:val="006C7E24"/>
    <w:rsid w:val="00726A06"/>
    <w:rsid w:val="00734043"/>
    <w:rsid w:val="007471C1"/>
    <w:rsid w:val="007673D2"/>
    <w:rsid w:val="007A7D1B"/>
    <w:rsid w:val="007B4A56"/>
    <w:rsid w:val="007B63FE"/>
    <w:rsid w:val="007C4955"/>
    <w:rsid w:val="007D1516"/>
    <w:rsid w:val="007D23BC"/>
    <w:rsid w:val="007D2561"/>
    <w:rsid w:val="007E02BF"/>
    <w:rsid w:val="007E5A55"/>
    <w:rsid w:val="007F38A5"/>
    <w:rsid w:val="007F49AD"/>
    <w:rsid w:val="00816568"/>
    <w:rsid w:val="008264C7"/>
    <w:rsid w:val="008632FC"/>
    <w:rsid w:val="00863700"/>
    <w:rsid w:val="008957A7"/>
    <w:rsid w:val="008A1602"/>
    <w:rsid w:val="008F1110"/>
    <w:rsid w:val="00902D48"/>
    <w:rsid w:val="009140EC"/>
    <w:rsid w:val="00952838"/>
    <w:rsid w:val="00974A83"/>
    <w:rsid w:val="00977B26"/>
    <w:rsid w:val="009934F4"/>
    <w:rsid w:val="009D602C"/>
    <w:rsid w:val="009E5108"/>
    <w:rsid w:val="009F6452"/>
    <w:rsid w:val="00A11E89"/>
    <w:rsid w:val="00A210E7"/>
    <w:rsid w:val="00A2521F"/>
    <w:rsid w:val="00A4008B"/>
    <w:rsid w:val="00A618F4"/>
    <w:rsid w:val="00A65228"/>
    <w:rsid w:val="00AA2E6E"/>
    <w:rsid w:val="00AA38E4"/>
    <w:rsid w:val="00AD390D"/>
    <w:rsid w:val="00B00265"/>
    <w:rsid w:val="00B1120D"/>
    <w:rsid w:val="00B77170"/>
    <w:rsid w:val="00B808F4"/>
    <w:rsid w:val="00B80B92"/>
    <w:rsid w:val="00B85475"/>
    <w:rsid w:val="00BD04BD"/>
    <w:rsid w:val="00BD0F11"/>
    <w:rsid w:val="00BD3827"/>
    <w:rsid w:val="00BF698A"/>
    <w:rsid w:val="00C17D90"/>
    <w:rsid w:val="00C53171"/>
    <w:rsid w:val="00C73C72"/>
    <w:rsid w:val="00C87058"/>
    <w:rsid w:val="00C9260D"/>
    <w:rsid w:val="00C97D14"/>
    <w:rsid w:val="00CD43EB"/>
    <w:rsid w:val="00D04CE4"/>
    <w:rsid w:val="00D04D12"/>
    <w:rsid w:val="00D13378"/>
    <w:rsid w:val="00D24CEC"/>
    <w:rsid w:val="00D4721B"/>
    <w:rsid w:val="00D91FCF"/>
    <w:rsid w:val="00DD6369"/>
    <w:rsid w:val="00DF515F"/>
    <w:rsid w:val="00E068E4"/>
    <w:rsid w:val="00E402FA"/>
    <w:rsid w:val="00E40CC7"/>
    <w:rsid w:val="00E410CC"/>
    <w:rsid w:val="00E74A83"/>
    <w:rsid w:val="00E87EC0"/>
    <w:rsid w:val="00E92E98"/>
    <w:rsid w:val="00E93991"/>
    <w:rsid w:val="00EB1B53"/>
    <w:rsid w:val="00EE37CF"/>
    <w:rsid w:val="00EE43CF"/>
    <w:rsid w:val="00F046EA"/>
    <w:rsid w:val="00F14048"/>
    <w:rsid w:val="00F26430"/>
    <w:rsid w:val="00F46063"/>
    <w:rsid w:val="00F47594"/>
    <w:rsid w:val="00F65D0B"/>
    <w:rsid w:val="00F735D5"/>
    <w:rsid w:val="00F76056"/>
    <w:rsid w:val="00FE5162"/>
    <w:rsid w:val="00FE62C1"/>
    <w:rsid w:val="00FF191C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8BE495AA-8870-442A-82A7-DC14D686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ListParagraph">
    <w:name w:val="List Paragraph"/>
    <w:basedOn w:val="Normal"/>
    <w:uiPriority w:val="34"/>
    <w:qFormat/>
    <w:rsid w:val="003020DB"/>
    <w:pPr>
      <w:ind w:left="720"/>
      <w:contextualSpacing/>
    </w:pPr>
  </w:style>
  <w:style w:type="paragraph" w:styleId="NoSpacing">
    <w:name w:val="No Spacing"/>
    <w:uiPriority w:val="1"/>
    <w:qFormat/>
    <w:rsid w:val="00EE43CF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4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93CF-24E4-45DF-B9C9-D470D9B4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21</cp:revision>
  <cp:lastPrinted>2022-04-18T04:51:00Z</cp:lastPrinted>
  <dcterms:created xsi:type="dcterms:W3CDTF">2021-04-03T03:07:00Z</dcterms:created>
  <dcterms:modified xsi:type="dcterms:W3CDTF">2026-05-12T15:32:00Z</dcterms:modified>
</cp:coreProperties>
</file>